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ABA" w:rsidRPr="00F74385" w:rsidRDefault="00946283" w:rsidP="00F743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4385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</w:t>
      </w:r>
      <w:r w:rsidR="00F74385" w:rsidRPr="00F743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ดำเนินงานตามนโยบายทรัพยากรบุคคล ประจำปีงบประมาณ พ.ศ. </w:t>
      </w:r>
      <w:r w:rsidR="00F74385" w:rsidRPr="00F74385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A44DE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F74385" w:rsidRDefault="00F74385" w:rsidP="00F743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438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6D14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</w:t>
      </w:r>
      <w:proofErr w:type="spellStart"/>
      <w:r w:rsidR="006D1483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ม</w:t>
      </w:r>
      <w:proofErr w:type="spellEnd"/>
      <w:r w:rsidR="006D1483">
        <w:rPr>
          <w:rFonts w:ascii="TH SarabunIT๙" w:hAnsi="TH SarabunIT๙" w:cs="TH SarabunIT๙" w:hint="cs"/>
          <w:b/>
          <w:bCs/>
          <w:sz w:val="32"/>
          <w:szCs w:val="32"/>
          <w:cs/>
        </w:rPr>
        <w:t>ใต้</w:t>
      </w:r>
      <w:r w:rsidRPr="00F743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</w:t>
      </w:r>
      <w:r w:rsidR="006D1483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ตรัง</w:t>
      </w:r>
      <w:r w:rsidRPr="00F743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ตรัง</w:t>
      </w:r>
    </w:p>
    <w:p w:rsidR="00F74385" w:rsidRPr="00CC6085" w:rsidRDefault="00F74385" w:rsidP="00F74385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946283" w:rsidRPr="00F108BC" w:rsidTr="00946283">
        <w:tc>
          <w:tcPr>
            <w:tcW w:w="4796" w:type="dxa"/>
          </w:tcPr>
          <w:p w:rsidR="00946283" w:rsidRPr="00F108BC" w:rsidRDefault="00946283" w:rsidP="00CC60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08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โยบาย</w:t>
            </w:r>
          </w:p>
        </w:tc>
        <w:tc>
          <w:tcPr>
            <w:tcW w:w="4797" w:type="dxa"/>
          </w:tcPr>
          <w:p w:rsidR="00946283" w:rsidRPr="00F108BC" w:rsidRDefault="00946283" w:rsidP="00CC60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08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797" w:type="dxa"/>
          </w:tcPr>
          <w:p w:rsidR="00946283" w:rsidRDefault="00946283" w:rsidP="00CC60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08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F108BC" w:rsidRPr="00F108BC" w:rsidRDefault="00F108BC" w:rsidP="00CC60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46283" w:rsidRPr="00F108BC" w:rsidTr="00946283">
        <w:tc>
          <w:tcPr>
            <w:tcW w:w="4796" w:type="dxa"/>
          </w:tcPr>
          <w:p w:rsidR="00946283" w:rsidRPr="00CC6085" w:rsidRDefault="00946283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60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นโยบายด้านการวางแผนอัตรากำลัง</w:t>
            </w:r>
          </w:p>
        </w:tc>
        <w:tc>
          <w:tcPr>
            <w:tcW w:w="4797" w:type="dxa"/>
          </w:tcPr>
          <w:p w:rsidR="00946283" w:rsidRDefault="00946283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08B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108BC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อัตรากำลัง ๓ ปี เพื่อกำหนดตำแหน่ง</w:t>
            </w:r>
            <w:r w:rsidR="00F108B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10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อัตรากำลัง โครงสร้างให้เหมาะสมกับอำนาจหน้าที่ สามารถวางแผนอัตรากำลัง ในการบรรจุแต่งตั้งข้าราชการ และการใช้อัตรากำลังของบุคลากร เพื่อให้การบริหารงาน ขององค์การบริหารส่วนตำบล </w:t>
            </w:r>
            <w:r w:rsidR="00F108BC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F108BC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ประโยชน์ต่อประชาชนเกิดผลสัมฤทธิ์ต่อภารกิจ</w:t>
            </w:r>
            <w:r w:rsidR="00F108B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08BC">
              <w:rPr>
                <w:rFonts w:ascii="TH SarabunIT๙" w:hAnsi="TH SarabunIT๙" w:cs="TH SarabunIT๙"/>
                <w:sz w:val="32"/>
                <w:szCs w:val="32"/>
                <w:cs/>
              </w:rPr>
              <w:t>ตามอำนาจหน้าที่ มีประสิทธิภาพมีความคุ้มค่า สามารถลดขั้นตอนการปฏิบัติงานและมีการลดภารกิจและ</w:t>
            </w:r>
            <w:r w:rsidR="00F108B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108BC">
              <w:rPr>
                <w:rFonts w:ascii="TH SarabunIT๙" w:hAnsi="TH SarabunIT๙" w:cs="TH SarabunIT๙"/>
                <w:sz w:val="32"/>
                <w:szCs w:val="32"/>
                <w:cs/>
              </w:rPr>
              <w:t>ยุบเลิกหน่วยงานที่ไม่จำเป็นการปฏิบัติภารกิจสามารถตอบสนองความต้องการของประชาชนได้เป็นอย่างดี</w:t>
            </w:r>
          </w:p>
          <w:p w:rsidR="00F74385" w:rsidRDefault="00F74385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4385" w:rsidRDefault="00F74385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4385" w:rsidRPr="00F108BC" w:rsidRDefault="00F74385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97" w:type="dxa"/>
          </w:tcPr>
          <w:p w:rsidR="00946283" w:rsidRDefault="00477621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CC60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F2F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แผนอัตรากำลั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ประจำปีงบประมา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64-256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ฉบับปรับปรุง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477621" w:rsidRDefault="00477621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9905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ชื่อส่วนราชการจาก สำนักงานปลัดองค์การบริหารส่วนตำบล เป็นสำนักปลัดองค์การบริหารส่วนตำบล</w:t>
            </w:r>
          </w:p>
          <w:p w:rsidR="00477621" w:rsidRDefault="00477621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9905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ส่วนราชการ หน่วยตรวจสอบภายใน เป็นส่วนราชการหลักที่จำเป็น ที่มีฐานะต่ำกว่ากอง ขึ้นตรงต่อปลัดองค์การบริหารส่วนตำบล</w:t>
            </w:r>
          </w:p>
          <w:p w:rsidR="00F108BC" w:rsidRPr="00F108BC" w:rsidRDefault="006D1483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99050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905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ลี่ยนชื่องานในแผนอัตรากำลัง </w:t>
            </w:r>
            <w:r w:rsidR="0099050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9905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 ให้สอดคล้องกับประกาศกำหนดโครงสร้างการแบ่งส่วนราชการและอำนาจหน้าที่ของส่วนราชการ</w:t>
            </w:r>
          </w:p>
        </w:tc>
      </w:tr>
      <w:tr w:rsidR="00946283" w:rsidRPr="00F108BC" w:rsidTr="005D24EF">
        <w:trPr>
          <w:trHeight w:val="2407"/>
        </w:trPr>
        <w:tc>
          <w:tcPr>
            <w:tcW w:w="4796" w:type="dxa"/>
          </w:tcPr>
          <w:p w:rsidR="00946283" w:rsidRPr="00B16CC6" w:rsidRDefault="00946283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6C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นโยบายด้านการสรรหาคนดีคนเก่งเพื่อปฏิบัติงานตามภารกิจของหน่วยงาน</w:t>
            </w:r>
          </w:p>
        </w:tc>
        <w:tc>
          <w:tcPr>
            <w:tcW w:w="4797" w:type="dxa"/>
          </w:tcPr>
          <w:p w:rsidR="00946283" w:rsidRDefault="00946283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08BC">
              <w:rPr>
                <w:rFonts w:ascii="TH SarabunIT๙" w:hAnsi="TH SarabunIT๙" w:cs="TH SarabunIT๙"/>
                <w:sz w:val="32"/>
                <w:szCs w:val="32"/>
                <w:cs/>
              </w:rPr>
              <w:t>- จัดทำประกาศยกย่องชมเชยผู้ปฏิบัติงานดีเด่นประจำปีงบประมาณ</w:t>
            </w:r>
            <w:r w:rsidR="00F74385">
              <w:rPr>
                <w:rFonts w:ascii="TH SarabunIT๙" w:hAnsi="TH SarabunIT๙" w:cs="TH SarabunIT๙"/>
                <w:sz w:val="32"/>
                <w:szCs w:val="32"/>
              </w:rPr>
              <w:t xml:space="preserve"> 256</w:t>
            </w:r>
            <w:r w:rsidR="00D232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F74385" w:rsidRDefault="00F74385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4385" w:rsidRDefault="00F74385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4385" w:rsidRDefault="00F74385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4385" w:rsidRPr="00F108BC" w:rsidRDefault="00F74385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97" w:type="dxa"/>
          </w:tcPr>
          <w:p w:rsidR="00946283" w:rsidRDefault="00093E7B" w:rsidP="00093E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2FF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7F2F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ทำประกา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กย่องชมเชยการปฏิบัติงานพนักงานส่วนตำบลและลูกจ้างประจำที่มีผลการปฏิบัติงานอยู่ในระดับดีเด่น ประจำปีงบประมา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D232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5D24EF" w:rsidRDefault="00093E7B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0D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B30D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ประกาศ</w:t>
            </w:r>
            <w:r w:rsidRPr="00093E7B">
              <w:rPr>
                <w:rFonts w:ascii="TH SarabunIT๙" w:hAnsi="TH SarabunIT๙" w:cs="TH SarabunIT๙"/>
                <w:sz w:val="32"/>
                <w:szCs w:val="32"/>
                <w:cs/>
              </w:rPr>
              <w:t>ยกย่องชมเชยการปฏิบัติงาน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องค์การบริหาร</w:t>
            </w:r>
            <w:r w:rsidRPr="00093E7B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3E7B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ผลการปฏิบัติงานอยู่ในระดับดีเด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ดีมา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93E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งบประมาณ </w:t>
            </w:r>
            <w:r w:rsidRPr="00093E7B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D232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6D1483" w:rsidRDefault="006D1483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1483" w:rsidRDefault="006D1483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1483" w:rsidRDefault="006D1483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1483" w:rsidRPr="006D1483" w:rsidRDefault="006D1483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6283" w:rsidRPr="00F108BC" w:rsidTr="00946283">
        <w:tc>
          <w:tcPr>
            <w:tcW w:w="4796" w:type="dxa"/>
          </w:tcPr>
          <w:p w:rsidR="00946283" w:rsidRPr="00B16CC6" w:rsidRDefault="00946283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6C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3. นโยบายด้านการสรรหา การบรรจุและแต่งตั้งบุคลากร</w:t>
            </w:r>
          </w:p>
          <w:p w:rsidR="00F07715" w:rsidRDefault="00F07715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7715" w:rsidRDefault="00F07715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7715" w:rsidRDefault="00F07715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7715" w:rsidRDefault="00F07715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7715" w:rsidRDefault="00F07715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7715" w:rsidRDefault="00F07715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7715" w:rsidRDefault="00F07715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7715" w:rsidRDefault="00F07715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7715" w:rsidRDefault="00F07715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7715" w:rsidRDefault="00F07715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7715" w:rsidRDefault="00F07715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33DF" w:rsidRPr="0079182D" w:rsidRDefault="003033DF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97" w:type="dxa"/>
          </w:tcPr>
          <w:p w:rsidR="00946283" w:rsidRDefault="00946283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08BC">
              <w:rPr>
                <w:rFonts w:ascii="TH SarabunIT๙" w:hAnsi="TH SarabunIT๙" w:cs="TH SarabunIT๙"/>
                <w:sz w:val="32"/>
                <w:szCs w:val="32"/>
                <w:cs/>
              </w:rPr>
              <w:t>- จัดทำและดำเนินการตามแผนการสรรหาพนักงาน</w:t>
            </w:r>
            <w:r w:rsidR="00F108B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10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ตำบล และพนักงานจ้าง ให้ทันต่อ การเปลี่ยนแปลง หรือทดแทนอัตรากำลังที่ลาออก หรือโอนย้าย </w:t>
            </w:r>
          </w:p>
          <w:p w:rsidR="00EC6CA9" w:rsidRDefault="00EC6CA9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6CA9" w:rsidRDefault="00EC6CA9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6CA9" w:rsidRDefault="00EC6CA9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6CA9" w:rsidRDefault="00EC6CA9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6CA9" w:rsidRDefault="00EC6CA9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2FF0" w:rsidRDefault="007F2FF0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2FF0" w:rsidRDefault="007F2FF0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2FF0" w:rsidRDefault="007F2FF0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2FF0" w:rsidRDefault="007F2FF0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6C8F" w:rsidRPr="0079182D" w:rsidRDefault="00766C8F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97" w:type="dxa"/>
          </w:tcPr>
          <w:p w:rsidR="00E1482F" w:rsidRDefault="00E1482F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2FF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7F2F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ประกาศ</w:t>
            </w:r>
            <w:r w:rsidRPr="00E148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 รับโอนพนักงาน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งานผู้บริหาร จำนวน </w:t>
            </w:r>
            <w:r w:rsidR="006D148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ัตรา</w:t>
            </w:r>
          </w:p>
          <w:p w:rsidR="00E1482F" w:rsidRDefault="00E1482F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6D14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6D14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บริหาร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ดับ</w:t>
            </w:r>
            <w:r w:rsidR="006D14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ัตรา</w:t>
            </w:r>
          </w:p>
          <w:p w:rsidR="007E2AFA" w:rsidRPr="006D1483" w:rsidRDefault="007E2AFA" w:rsidP="00F108BC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46283" w:rsidRDefault="005D24EF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2FF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7F2F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จัดทำประกา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 รับโอน(ย้าย) พนักงานส่วนตำบล หรือข้าราชการส่วนท้องถิ่นประเภทอื่น เพื่อแต่งตั้งให้ดำรงตำแหน่งที่ว่าง</w:t>
            </w:r>
            <w:r w:rsidR="00EC6C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</w:t>
            </w:r>
            <w:r w:rsidR="006D148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EC6C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ัตรา</w:t>
            </w:r>
          </w:p>
          <w:p w:rsidR="00EC6CA9" w:rsidRDefault="00EC6CA9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6D14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ก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/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ก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6C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EC6CA9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</w:t>
            </w:r>
          </w:p>
          <w:p w:rsidR="00EC6CA9" w:rsidRDefault="006D1483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EC6CA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EC6C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ประปา</w:t>
            </w:r>
            <w:r w:rsidR="00EC6C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C6CA9" w:rsidRPr="00EC6CA9">
              <w:rPr>
                <w:rFonts w:ascii="TH SarabunIT๙" w:hAnsi="TH SarabunIT๙" w:cs="TH SarabunIT๙"/>
                <w:sz w:val="32"/>
                <w:szCs w:val="32"/>
                <w:cs/>
              </w:rPr>
              <w:t>ปง./ชง. จำนวน</w:t>
            </w:r>
            <w:r w:rsidR="00EC6CA9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="00EC6CA9" w:rsidRPr="00EC6C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ัตรา</w:t>
            </w:r>
          </w:p>
          <w:p w:rsidR="007E2AFA" w:rsidRDefault="007F2FF0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7E2AFA" w:rsidRPr="007F2FF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7E2AFA" w:rsidRPr="007F2F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โอน(ย้าย)</w:t>
            </w:r>
            <w:r w:rsidR="007E2A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นักงานส่วนตำบล</w:t>
            </w:r>
          </w:p>
          <w:p w:rsidR="006D1483" w:rsidRDefault="007E2AFA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D477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r w:rsidR="006D14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ี  คีรีรัตน์</w:t>
            </w:r>
            <w:proofErr w:type="gramEnd"/>
            <w:r w:rsidR="00D477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ำแหน่ง</w:t>
            </w:r>
            <w:r w:rsidR="006D14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ลัดองค์การบริหารส่วนตำบลนา</w:t>
            </w:r>
            <w:proofErr w:type="spellStart"/>
            <w:r w:rsidR="006D14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ม</w:t>
            </w:r>
            <w:proofErr w:type="spellEnd"/>
            <w:r w:rsidR="006D14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ต้ </w:t>
            </w:r>
            <w:r w:rsidR="00D477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</w:t>
            </w:r>
            <w:r w:rsidR="006D14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นักปลัด </w:t>
            </w:r>
            <w:proofErr w:type="spellStart"/>
            <w:r w:rsidR="006D14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6D14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D477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50053A" w:rsidRPr="0079182D" w:rsidRDefault="0050053A" w:rsidP="006D14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46283" w:rsidRPr="00F108BC" w:rsidTr="00946283">
        <w:tc>
          <w:tcPr>
            <w:tcW w:w="4796" w:type="dxa"/>
          </w:tcPr>
          <w:p w:rsidR="00946283" w:rsidRPr="003033DF" w:rsidRDefault="00946283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33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นโยบายด้านการพัฒนาบุคลากร</w:t>
            </w:r>
          </w:p>
        </w:tc>
        <w:tc>
          <w:tcPr>
            <w:tcW w:w="4797" w:type="dxa"/>
          </w:tcPr>
          <w:p w:rsidR="00946283" w:rsidRPr="00F108BC" w:rsidRDefault="00F108BC" w:rsidP="00FD57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08B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946283" w:rsidRPr="00F108BC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พัฒนาพนักงานส่วนตำบล ๓ ปี เพื่อให้พนักงานส่วนตำบลทุกคนและทุกตำแหน่ง  ตามแผนอัตรากำลังขององค์การบริหารส่วนตำบล</w:t>
            </w:r>
            <w:r w:rsidR="00FD57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proofErr w:type="spellStart"/>
            <w:r w:rsidR="00FD57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ม</w:t>
            </w:r>
            <w:proofErr w:type="spellEnd"/>
            <w:r w:rsidR="00FD57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ต้</w:t>
            </w:r>
            <w:r w:rsidR="00946283" w:rsidRPr="00F10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รู้พื้นฐานในการปฏิบัติราชการได้รับการพัฒนาเกี่ยวกับงานในหน้าที่ที่รับผิดชอบมีความรู้และเกิดทักษะเฉพาะของงานในแต่ละตำแหน่ง มีความรู้และเกิดทักษะในด้านการบริหาร มีคุณธรรมและจริยธรรมในการปฏิบัติงาน</w:t>
            </w:r>
          </w:p>
        </w:tc>
        <w:tc>
          <w:tcPr>
            <w:tcW w:w="4797" w:type="dxa"/>
          </w:tcPr>
          <w:p w:rsidR="000F662D" w:rsidRPr="0079182D" w:rsidRDefault="000F662D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66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C9108C" w:rsidRPr="00C9108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า</w:t>
            </w:r>
            <w:proofErr w:type="spellStart"/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่าม</w:t>
            </w:r>
            <w:proofErr w:type="spellEnd"/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ใต้</w:t>
            </w:r>
            <w:r w:rsidR="00C9108C" w:rsidRPr="00C910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เอกสารเผยแพร่ความรู้ ร</w:t>
            </w:r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เบียบข้อกฎหมายให้แก่บุคลากร</w:t>
            </w:r>
          </w:p>
          <w:p w:rsidR="000F662D" w:rsidRDefault="000F662D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662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F662D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ปกครองส่วนท้องถิ่นมีการสำรวจความต้องการในการฝึกอบรม</w:t>
            </w:r>
          </w:p>
          <w:p w:rsidR="00946283" w:rsidRDefault="005C506A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9108C" w:rsidRPr="00C9108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proofErr w:type="spellStart"/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ม</w:t>
            </w:r>
            <w:proofErr w:type="spellEnd"/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ต้</w:t>
            </w:r>
            <w:r w:rsidR="00C9108C" w:rsidRPr="00C910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เมินบุคลากร ตามเกณฑ์มาตรฐานกำหนดตำแหน่ง เพื่อพิจารณาจัดส่งบุคลากร เข้ารับ การอบรมเพื่อพัฒนาความรู้ความสามารถในตำแหน่งตามสายงาน</w:t>
            </w:r>
          </w:p>
          <w:p w:rsidR="00BB3F8F" w:rsidRPr="0079182D" w:rsidRDefault="00CC6029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C9108C" w:rsidRPr="00C9108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proofErr w:type="spellStart"/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ม</w:t>
            </w:r>
            <w:proofErr w:type="spellEnd"/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ต้</w:t>
            </w:r>
            <w:r w:rsidR="00C9108C" w:rsidRPr="00C910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่งบุคลากรเข้ารับ  การฝึกอบรมตามหลักสูตรที่เกี่ยวข้องกับสายงานของ แต่ละตำแหน่ง ดังนี้</w:t>
            </w:r>
          </w:p>
          <w:p w:rsidR="005C506A" w:rsidRPr="0079182D" w:rsidRDefault="00BB3F8F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BB3F8F">
              <w:rPr>
                <w:rFonts w:ascii="TH SarabunIT๙" w:hAnsi="TH SarabunIT๙" w:cs="TH SarabunIT๙"/>
                <w:sz w:val="32"/>
                <w:szCs w:val="32"/>
                <w:cs/>
              </w:rPr>
              <w:t>- ขาราชการหรือ</w:t>
            </w:r>
            <w:proofErr w:type="spellStart"/>
            <w:r w:rsidRPr="00BB3F8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</w:t>
            </w:r>
            <w:proofErr w:type="spellEnd"/>
            <w:r w:rsidRPr="00BB3F8F">
              <w:rPr>
                <w:rFonts w:ascii="TH SarabunIT๙" w:hAnsi="TH SarabunIT๙" w:cs="TH SarabunIT๙"/>
                <w:sz w:val="32"/>
                <w:szCs w:val="32"/>
                <w:cs/>
              </w:rPr>
              <w:t></w:t>
            </w:r>
            <w:proofErr w:type="spellStart"/>
            <w:r w:rsidRPr="00BB3F8F">
              <w:rPr>
                <w:rFonts w:ascii="TH SarabunIT๙" w:hAnsi="TH SarabunIT๙" w:cs="TH SarabunIT๙"/>
                <w:sz w:val="32"/>
                <w:szCs w:val="32"/>
                <w:cs/>
              </w:rPr>
              <w:t>วนท</w:t>
            </w:r>
            <w:proofErr w:type="spellEnd"/>
            <w:r w:rsidRPr="00BB3F8F">
              <w:rPr>
                <w:rFonts w:ascii="TH SarabunIT๙" w:hAnsi="TH SarabunIT๙" w:cs="TH SarabunIT๙"/>
                <w:sz w:val="32"/>
                <w:szCs w:val="32"/>
                <w:cs/>
              </w:rPr>
              <w:t>องถิ่น ที่ได้รับการฝึกอบรม มีการจัดทำเอกสารองค์ความรู้(</w:t>
            </w:r>
            <w:r w:rsidRPr="00BB3F8F">
              <w:rPr>
                <w:rFonts w:ascii="TH SarabunIT๙" w:hAnsi="TH SarabunIT๙" w:cs="TH SarabunIT๙"/>
                <w:sz w:val="32"/>
                <w:szCs w:val="32"/>
              </w:rPr>
              <w:t xml:space="preserve">KM) </w:t>
            </w:r>
            <w:r w:rsidRPr="00BB3F8F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จากการเข้ารับการฝึกอบรมแต่ละหลักสูตร เพื่อถ่ายทอดให้บุคลากรในองค์กรได้เรียนรู้</w:t>
            </w:r>
          </w:p>
        </w:tc>
      </w:tr>
      <w:tr w:rsidR="00946283" w:rsidRPr="00F108BC" w:rsidTr="00946283">
        <w:tc>
          <w:tcPr>
            <w:tcW w:w="4796" w:type="dxa"/>
          </w:tcPr>
          <w:p w:rsidR="00946283" w:rsidRDefault="00946283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5. นโยบายด้านการประเมินผลการปฏิบัติงาน</w:t>
            </w:r>
          </w:p>
          <w:p w:rsidR="001E0DD1" w:rsidRDefault="001E0DD1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E0DD1" w:rsidRDefault="001E0DD1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E0DD1" w:rsidRDefault="001E0DD1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E0DD1" w:rsidRDefault="001E0DD1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E0DD1" w:rsidRDefault="001E0DD1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E0DD1" w:rsidRDefault="001E0DD1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E0DD1" w:rsidRDefault="001E0DD1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E0DD1" w:rsidRDefault="001E0DD1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E0DD1" w:rsidRDefault="001E0DD1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E0DD1" w:rsidRDefault="001E0DD1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E0DD1" w:rsidRDefault="001E0DD1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E0DD1" w:rsidRDefault="001E0DD1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E0DD1" w:rsidRDefault="001E0DD1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E0DD1" w:rsidRDefault="001E0DD1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E0DD1" w:rsidRDefault="001E0DD1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E0DD1" w:rsidRDefault="001E0DD1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E0DD1" w:rsidRDefault="001E0DD1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E0DD1" w:rsidRDefault="001E0DD1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E0DD1" w:rsidRDefault="001E0DD1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E0DD1" w:rsidRDefault="001E0DD1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E0DD1" w:rsidRDefault="001E0DD1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E0DD1" w:rsidRDefault="001E0DD1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E0DD1" w:rsidRDefault="001E0DD1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182D" w:rsidRDefault="0079182D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182D" w:rsidRDefault="0079182D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182D" w:rsidRDefault="0079182D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182D" w:rsidRDefault="0079182D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9182D" w:rsidRDefault="0079182D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E0DD1" w:rsidRPr="001E0DD1" w:rsidRDefault="001E0DD1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5. นโยบายด้านการประเมินผลการปฏิบัติ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  <w:tc>
          <w:tcPr>
            <w:tcW w:w="4797" w:type="dxa"/>
          </w:tcPr>
          <w:p w:rsidR="00946283" w:rsidRDefault="00F74385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="00946283" w:rsidRPr="00F108BC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 เรื่อง หลักเกณฑ์และวิธีการประเมินผลการปฏิบัติงานของพนักงานส่วนตำบล พนักงานครูองค์การบริหารส่วนตำบล ลูกจ้างประจำ และพนักงานจ้าง</w:t>
            </w:r>
            <w:r w:rsidRPr="00F74385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proofErr w:type="spellStart"/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ม</w:t>
            </w:r>
            <w:proofErr w:type="spellEnd"/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ต้</w:t>
            </w:r>
          </w:p>
          <w:p w:rsidR="005D4E93" w:rsidRDefault="005D4E93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1CB3" w:rsidRDefault="00561CB3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1CB3" w:rsidRPr="00F108BC" w:rsidRDefault="00561CB3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6283" w:rsidRDefault="00946283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08BC">
              <w:rPr>
                <w:rFonts w:ascii="TH SarabunIT๙" w:hAnsi="TH SarabunIT๙" w:cs="TH SarabunIT๙"/>
                <w:sz w:val="32"/>
                <w:szCs w:val="32"/>
                <w:cs/>
              </w:rPr>
              <w:t>- ควบคุมให้การประเมินผลการปฏิบัติราชการของข้าราชการ ลูกจ้างประจำ และการประเมินผลการปฏิบัติงานของพนักงานจ้างเป็นไปตามหลักเกณฑ์และวิธีการตามประกาศคณะกรรมการพนักงานส่วนตำบล</w:t>
            </w:r>
          </w:p>
          <w:p w:rsidR="005D4E93" w:rsidRDefault="005D4E93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4E93" w:rsidRDefault="005D4E93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4E93" w:rsidRDefault="005D4E93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4E93" w:rsidRPr="00F108BC" w:rsidRDefault="005D4E93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6283" w:rsidRDefault="00946283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08BC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ระเมินผลการปฏิบัติราชการของข้าราชการ ลูกจ้างประจำ และประเมินผลการปฏิบัติงานของพนักงานจ้างตามภารกิจเป็นไปตามผลการปฏิบัติงานจริง และเป็นธรรม</w:t>
            </w:r>
          </w:p>
          <w:p w:rsidR="005D4E93" w:rsidRDefault="005D4E93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4E93" w:rsidRDefault="005D4E93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4E93" w:rsidRDefault="005D4E93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589F" w:rsidRDefault="00E7589F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E64" w:rsidRDefault="005F6E64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108C" w:rsidRDefault="00C9108C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108C" w:rsidRDefault="00C9108C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A6D" w:rsidRDefault="00B36A6D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A6D" w:rsidRDefault="00B36A6D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108C" w:rsidRPr="00F108BC" w:rsidRDefault="00C9108C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6283" w:rsidRPr="00F108BC" w:rsidRDefault="00946283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08B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ดำเนินการเลื่อนขั้นเงินเดือนของข้าราชการ เลื่อนขั้นค่าจ้างของลูกจ้างประจำ และเลื่อนค่าตอบแทนของพนักงานจ้างตามภารกิจเป็นไปตามช่วงเวลาที่กำหนด</w:t>
            </w:r>
          </w:p>
        </w:tc>
        <w:tc>
          <w:tcPr>
            <w:tcW w:w="4797" w:type="dxa"/>
          </w:tcPr>
          <w:p w:rsidR="00D23EF5" w:rsidRPr="00D23EF5" w:rsidRDefault="005D4E93" w:rsidP="00D23E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="00C9108C" w:rsidRPr="00C9108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proofErr w:type="spellStart"/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ม</w:t>
            </w:r>
            <w:proofErr w:type="spellEnd"/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ต้</w:t>
            </w:r>
            <w:r w:rsidR="00C9108C" w:rsidRPr="00C910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23EF5" w:rsidRPr="00D23EF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กาศหลัก</w:t>
            </w:r>
            <w:proofErr w:type="spellStart"/>
            <w:r w:rsidR="00D23EF5" w:rsidRPr="00D23EF5">
              <w:rPr>
                <w:rFonts w:ascii="TH SarabunIT๙" w:hAnsi="TH SarabunIT๙" w:cs="TH SarabunIT๙"/>
                <w:sz w:val="32"/>
                <w:szCs w:val="32"/>
                <w:cs/>
              </w:rPr>
              <w:t>เกณฑ</w:t>
            </w:r>
            <w:proofErr w:type="spellEnd"/>
            <w:r w:rsidR="00D23EF5" w:rsidRPr="00D23EF5">
              <w:rPr>
                <w:rFonts w:ascii="TH SarabunIT๙" w:hAnsi="TH SarabunIT๙" w:cs="TH SarabunIT๙"/>
                <w:sz w:val="32"/>
                <w:szCs w:val="32"/>
                <w:cs/>
              </w:rPr>
              <w:t>และวิธีการประเมินผ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23EF5" w:rsidRPr="00D23EF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ประ</w:t>
            </w:r>
            <w:proofErr w:type="spellStart"/>
            <w:r w:rsidR="00D23EF5" w:rsidRPr="00D23EF5">
              <w:rPr>
                <w:rFonts w:ascii="TH SarabunIT๙" w:hAnsi="TH SarabunIT๙" w:cs="TH SarabunIT๙"/>
                <w:sz w:val="32"/>
                <w:szCs w:val="32"/>
                <w:cs/>
              </w:rPr>
              <w:t>จำป</w:t>
            </w:r>
            <w:proofErr w:type="spellEnd"/>
            <w:r w:rsidR="00D23EF5" w:rsidRPr="00D23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 </w:t>
            </w:r>
            <w:r w:rsidR="0023693E" w:rsidRPr="002369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พนักงานส่วนตำบล </w:t>
            </w:r>
            <w:r w:rsidR="00561CB3" w:rsidRPr="00561CB3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ครูองค์การบริหารส่วนตำบล</w:t>
            </w:r>
            <w:r w:rsidR="00561CB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3693E" w:rsidRPr="0023693E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 และพนักงานจ้างองค์การบริหารส่วนตำบล</w:t>
            </w:r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proofErr w:type="spellStart"/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ม</w:t>
            </w:r>
            <w:proofErr w:type="spellEnd"/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ต้</w:t>
            </w:r>
            <w:r w:rsidR="0023693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B55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องค์การบริหารส่วนตำบล</w:t>
            </w:r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proofErr w:type="spellStart"/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ม</w:t>
            </w:r>
            <w:proofErr w:type="spellEnd"/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ต้</w:t>
            </w:r>
            <w:r w:rsidR="00CB55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งวันที่ </w:t>
            </w:r>
            <w:r w:rsidR="0079182D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 w:rsidR="00CB55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B55D9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FD57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bookmarkStart w:id="0" w:name="_GoBack"/>
            <w:bookmarkEnd w:id="0"/>
          </w:p>
          <w:p w:rsidR="005D4E93" w:rsidRDefault="005D4E93" w:rsidP="005D4E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4E93" w:rsidRDefault="005D4E93" w:rsidP="005D4E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ขาราชการหรือ</w:t>
            </w:r>
            <w:proofErr w:type="spellStart"/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</w:t>
            </w:r>
            <w:proofErr w:type="spellEnd"/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</w:t>
            </w:r>
            <w:proofErr w:type="spellStart"/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วนท</w:t>
            </w:r>
            <w:proofErr w:type="spellEnd"/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องถิ่นทุกคนดำเนินการจัด</w:t>
            </w:r>
            <w:proofErr w:type="spellStart"/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ทำข</w:t>
            </w:r>
            <w:proofErr w:type="spellEnd"/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</w:t>
            </w:r>
            <w:proofErr w:type="spellStart"/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อตก</w:t>
            </w:r>
            <w:proofErr w:type="spellEnd"/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ลงตาม</w:t>
            </w:r>
            <w:r w:rsidRPr="005D4E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ผลการปฏิบัติงานกั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ผู</w:t>
            </w:r>
            <w:proofErr w:type="spellEnd"/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ประเมิน</w:t>
            </w:r>
            <w:r w:rsidRPr="005D4E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การกำหนดผลสัมฤทธิ์ของงาน ตัวชี้วัด</w:t>
            </w:r>
            <w:r w:rsidRPr="005D4E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 และกำหนด</w:t>
            </w:r>
            <w:proofErr w:type="spellStart"/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เกณฑ</w:t>
            </w:r>
            <w:proofErr w:type="spellEnd"/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การ</w:t>
            </w:r>
            <w:proofErr w:type="spellStart"/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ให</w:t>
            </w:r>
            <w:proofErr w:type="spellEnd"/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</w:t>
            </w:r>
            <w:proofErr w:type="spellStart"/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อย</w:t>
            </w:r>
            <w:proofErr w:type="spellEnd"/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</w:t>
            </w:r>
            <w:proofErr w:type="spellStart"/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าง</w:t>
            </w:r>
            <w:proofErr w:type="spellEnd"/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ดเจน </w:t>
            </w:r>
            <w:proofErr w:type="spellStart"/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ป</w:t>
            </w:r>
            <w:proofErr w:type="spellEnd"/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</w:t>
            </w:r>
            <w:proofErr w:type="spellStart"/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นรูป</w:t>
            </w:r>
            <w:proofErr w:type="spellEnd"/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ธรรม โดยแล</w:t>
            </w:r>
            <w:proofErr w:type="spellStart"/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วเสร็จ</w:t>
            </w:r>
            <w:proofErr w:type="spellEnd"/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</w:t>
            </w:r>
            <w:r w:rsidRPr="005D4E93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ดือน</w:t>
            </w:r>
            <w:r w:rsidRPr="005D4E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ษายน </w:t>
            </w:r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ครั้งที่ </w:t>
            </w:r>
            <w:r w:rsidRPr="005D4E93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ดือน</w:t>
            </w:r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ุลาคม</w:t>
            </w:r>
          </w:p>
          <w:p w:rsidR="00561CB3" w:rsidRDefault="00561CB3" w:rsidP="00E758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108C" w:rsidRDefault="00E7589F" w:rsidP="005D4E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C910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7589F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proofErr w:type="spellStart"/>
            <w:r w:rsidRPr="00E7589F">
              <w:rPr>
                <w:rFonts w:ascii="TH SarabunIT๙" w:hAnsi="TH SarabunIT๙" w:cs="TH SarabunIT๙"/>
                <w:sz w:val="32"/>
                <w:szCs w:val="32"/>
                <w:cs/>
              </w:rPr>
              <w:t>องค</w:t>
            </w:r>
            <w:proofErr w:type="spellEnd"/>
            <w:r w:rsidRPr="00E7589F">
              <w:rPr>
                <w:rFonts w:ascii="TH SarabunIT๙" w:hAnsi="TH SarabunIT๙" w:cs="TH SarabunIT๙"/>
                <w:sz w:val="32"/>
                <w:szCs w:val="32"/>
                <w:cs/>
              </w:rPr>
              <w:t></w:t>
            </w:r>
            <w:r w:rsidR="00C910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ส่วนตำบล</w:t>
            </w:r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proofErr w:type="spellStart"/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ม</w:t>
            </w:r>
            <w:proofErr w:type="spellEnd"/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ต้</w:t>
            </w:r>
            <w:r w:rsidRPr="00E758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อกคำสั่ง</w:t>
            </w:r>
            <w:r w:rsidR="00C910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proofErr w:type="spellStart"/>
            <w:r w:rsidRPr="00E7589F">
              <w:rPr>
                <w:rFonts w:ascii="TH SarabunIT๙" w:hAnsi="TH SarabunIT๙" w:cs="TH SarabunIT๙"/>
                <w:sz w:val="32"/>
                <w:szCs w:val="32"/>
                <w:cs/>
              </w:rPr>
              <w:t>แต</w:t>
            </w:r>
            <w:proofErr w:type="spellEnd"/>
            <w:r w:rsidRPr="00E7589F">
              <w:rPr>
                <w:rFonts w:ascii="TH SarabunIT๙" w:hAnsi="TH SarabunIT๙" w:cs="TH SarabunIT๙"/>
                <w:sz w:val="32"/>
                <w:szCs w:val="32"/>
                <w:cs/>
              </w:rPr>
              <w:t></w:t>
            </w:r>
            <w:proofErr w:type="spellStart"/>
            <w:r w:rsidRPr="00E7589F">
              <w:rPr>
                <w:rFonts w:ascii="TH SarabunIT๙" w:hAnsi="TH SarabunIT๙" w:cs="TH SarabunIT๙"/>
                <w:sz w:val="32"/>
                <w:szCs w:val="32"/>
                <w:cs/>
              </w:rPr>
              <w:t>งตั้ง</w:t>
            </w:r>
            <w:proofErr w:type="spellEnd"/>
            <w:r w:rsidRPr="00E7589F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กลั่นกรองการประเมินผล</w:t>
            </w:r>
            <w:r w:rsidR="00C910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E7589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</w:t>
            </w:r>
            <w:r w:rsidR="00C9108C" w:rsidRPr="00C9108C">
              <w:rPr>
                <w:rFonts w:ascii="TH SarabunIT๙" w:hAnsi="TH SarabunIT๙" w:cs="TH SarabunIT๙"/>
                <w:sz w:val="32"/>
                <w:szCs w:val="32"/>
                <w:cs/>
              </w:rPr>
              <w:t>ของพนักงานส่วนตำบล พนักงานครูองค์การบริหารส่วนตำบล ลูกจ้างประจำ และพนักงานจ้าง</w:t>
            </w:r>
            <w:r w:rsidR="001E0DD1" w:rsidRPr="001E0DD1">
              <w:rPr>
                <w:rFonts w:ascii="TH SarabunIT๙" w:hAnsi="TH SarabunIT๙" w:cs="TH SarabunIT๙"/>
                <w:sz w:val="32"/>
                <w:szCs w:val="32"/>
                <w:cs/>
              </w:rPr>
              <w:t>ตามภารกิจ</w:t>
            </w:r>
            <w:r w:rsidR="00C9108C" w:rsidRPr="00C9108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บางดี</w:t>
            </w:r>
          </w:p>
          <w:p w:rsidR="005D4E93" w:rsidRPr="005D4E93" w:rsidRDefault="005D4E93" w:rsidP="005D4E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C910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</w:t>
            </w:r>
            <w:r w:rsidR="00E758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ผู</w:t>
            </w:r>
            <w:proofErr w:type="spellEnd"/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ประเมินไดประเมินผลการปฏิบัติงาน</w:t>
            </w:r>
            <w:proofErr w:type="spellStart"/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ตามข</w:t>
            </w:r>
            <w:proofErr w:type="spellEnd"/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</w:t>
            </w:r>
            <w:proofErr w:type="spellStart"/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อตก</w:t>
            </w:r>
            <w:proofErr w:type="spellEnd"/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ลงที่กำหนดไวตั้ง</w:t>
            </w:r>
            <w:proofErr w:type="spellStart"/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แต</w:t>
            </w:r>
            <w:proofErr w:type="spellEnd"/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ต</w:t>
            </w:r>
            <w:proofErr w:type="spellStart"/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นรอบ</w:t>
            </w:r>
            <w:proofErr w:type="spellEnd"/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เม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พรอมกับมีการแสดงหลักฐาน</w:t>
            </w:r>
            <w:proofErr w:type="spellStart"/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ข</w:t>
            </w:r>
            <w:proofErr w:type="spellEnd"/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อบ</w:t>
            </w:r>
            <w:proofErr w:type="spellStart"/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งชี้</w:t>
            </w:r>
            <w:proofErr w:type="spellEnd"/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  <w:p w:rsidR="00946283" w:rsidRDefault="005D4E93" w:rsidP="005D4E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ของงาน และการประเมินสมรรถนะ ไดมีการประเมินสมรรถนะเปรียบเทียบกับพจนานุกรม</w:t>
            </w:r>
            <w:r w:rsidR="00C910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รรถนะที่กำหนด </w:t>
            </w:r>
            <w:proofErr w:type="spellStart"/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</w:t>
            </w:r>
            <w:proofErr w:type="spellEnd"/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ประเมินผล</w:t>
            </w:r>
            <w:r w:rsidR="00C910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แจ</w:t>
            </w:r>
            <w:proofErr w:type="spellStart"/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งผล</w:t>
            </w:r>
            <w:proofErr w:type="spellEnd"/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proofErr w:type="spellStart"/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ให</w:t>
            </w:r>
            <w:proofErr w:type="spellEnd"/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</w:t>
            </w:r>
            <w:proofErr w:type="spellStart"/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กับผู</w:t>
            </w:r>
            <w:proofErr w:type="spellEnd"/>
            <w:r w:rsidRPr="005D4E93">
              <w:rPr>
                <w:rFonts w:ascii="TH SarabunIT๙" w:hAnsi="TH SarabunIT๙" w:cs="TH SarabunIT๙"/>
                <w:sz w:val="32"/>
                <w:szCs w:val="32"/>
                <w:cs/>
              </w:rPr>
              <w:t>รับการประเมินทราบ</w:t>
            </w:r>
          </w:p>
          <w:p w:rsidR="0079182D" w:rsidRPr="0079182D" w:rsidRDefault="0079182D" w:rsidP="005D4E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108C" w:rsidRDefault="00C9108C" w:rsidP="005D4E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A6D" w:rsidRPr="00B36A6D" w:rsidRDefault="00B36A6D" w:rsidP="00B36A6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6A6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6A6D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เลื่อนขั้นเงินเดือนพนักงานส่วนตำบล</w:t>
            </w:r>
          </w:p>
          <w:p w:rsidR="00C9108C" w:rsidRDefault="001E0DD1" w:rsidP="00B36A6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่อนเงินเดือน</w:t>
            </w:r>
            <w:r w:rsidR="00B36A6D" w:rsidRPr="00B36A6D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ครู และ</w:t>
            </w:r>
            <w:r w:rsidRPr="001E0DD1">
              <w:rPr>
                <w:rFonts w:ascii="TH SarabunIT๙" w:hAnsi="TH SarabunIT๙" w:cs="TH SarabunIT๙"/>
                <w:sz w:val="32"/>
                <w:szCs w:val="32"/>
                <w:cs/>
              </w:rPr>
              <w:t>เลื่อนขั้นค่าจ้าง</w:t>
            </w:r>
            <w:r w:rsidR="00B36A6D" w:rsidRPr="00B36A6D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ประจำ ครั้งที่ ๑ และ</w:t>
            </w:r>
            <w:r w:rsidR="00B36A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36A6D" w:rsidRPr="00B36A6D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๒</w:t>
            </w:r>
            <w:r w:rsidR="00B36A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36A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</w:t>
            </w:r>
            <w:r w:rsidR="00B36A6D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D232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36A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36A6D" w:rsidRPr="00B36A6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ผลการประเมินผล</w:t>
            </w:r>
            <w:r w:rsidR="00B36A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36A6D" w:rsidRPr="00B36A6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 ผ่านกระบวนการพิจารณากลั่นกรองของคณะกรรมการกลั่นกรองการประเมินผลการปฏิบัติงานฯ และคณะกรรมการพิจารณาเลื่อนขั้นเงินเดือนฯ</w:t>
            </w:r>
          </w:p>
          <w:p w:rsidR="001E0DD1" w:rsidRDefault="001E0DD1" w:rsidP="00B36A6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DD1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ลื่อนค่าตอบแทนของพนักงานจ้างตามภารกิ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0DD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6</w:t>
            </w:r>
            <w:r w:rsidR="00D232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C9108C" w:rsidRPr="00F108BC" w:rsidRDefault="00C9108C" w:rsidP="005D4E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6283" w:rsidRPr="00F108BC" w:rsidTr="00946283">
        <w:tc>
          <w:tcPr>
            <w:tcW w:w="4796" w:type="dxa"/>
          </w:tcPr>
          <w:p w:rsidR="00946283" w:rsidRPr="001E0DD1" w:rsidRDefault="00946283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D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6. นโยบายด้านการส่งเสริมคุณธรรมจริยธรรมและรักษาวินัยของบุคลากรในหน่วยงาน</w:t>
            </w:r>
          </w:p>
        </w:tc>
        <w:tc>
          <w:tcPr>
            <w:tcW w:w="4797" w:type="dxa"/>
          </w:tcPr>
          <w:p w:rsidR="005C3D4F" w:rsidRDefault="00946283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0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นับสนุนและส่งเสริมให้บุคลากรมีส่วนร่วมในกิจกรรมด้านการทำนุบำรุงศาสนา เพื่อขัดเกลาจิตใจให้ใสบริสุทธิ์ </w:t>
            </w:r>
          </w:p>
          <w:p w:rsidR="005C3D4F" w:rsidRPr="00F108BC" w:rsidRDefault="005C3D4F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6283" w:rsidRDefault="00946283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08BC">
              <w:rPr>
                <w:rFonts w:ascii="TH SarabunIT๙" w:hAnsi="TH SarabunIT๙" w:cs="TH SarabunIT๙"/>
                <w:sz w:val="32"/>
                <w:szCs w:val="32"/>
                <w:cs/>
              </w:rPr>
              <w:t>- จัดกิจกรรม/โครงการฝึกอบรมส่งเสริมคุณธรรมและจริยธรรมเพื่อพัฒนาศักยภาพของเจ้าหน้าที่ให้ปฏิบัติงานด้วยความซื่อสัตย์สุจริต</w:t>
            </w:r>
          </w:p>
          <w:p w:rsidR="009114E2" w:rsidRDefault="009114E2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14E2" w:rsidRDefault="009114E2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0D3A" w:rsidRPr="00F108BC" w:rsidRDefault="00B30D3A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6283" w:rsidRPr="00F108BC" w:rsidRDefault="00946283" w:rsidP="00F7438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08BC">
              <w:rPr>
                <w:rFonts w:ascii="TH SarabunIT๙" w:hAnsi="TH SarabunIT๙" w:cs="TH SarabunIT๙"/>
                <w:sz w:val="32"/>
                <w:szCs w:val="32"/>
                <w:cs/>
              </w:rPr>
              <w:t>- เปิดช่องทางการแจ้งเบาะแสเกี่ยวกับการทุจริตต่างๆ</w:t>
            </w:r>
          </w:p>
        </w:tc>
        <w:tc>
          <w:tcPr>
            <w:tcW w:w="4797" w:type="dxa"/>
          </w:tcPr>
          <w:p w:rsidR="005C3D4F" w:rsidRDefault="009114E2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114E2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และพนักงานจ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กิจกรรม</w:t>
            </w:r>
            <w:r w:rsidR="005C3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ศาสนาและ</w:t>
            </w:r>
            <w:r w:rsidR="005C3D4F" w:rsidRPr="005C3D4F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ิจกรรม</w:t>
            </w:r>
            <w:r w:rsidR="005C3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ฐพิธี</w:t>
            </w:r>
          </w:p>
          <w:p w:rsidR="001E0DD1" w:rsidRDefault="001E0DD1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3D4F" w:rsidRDefault="005C3D4F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14E2" w:rsidRDefault="001E0DD1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ประกาศประมวลจริยธรรม</w:t>
            </w:r>
            <w:r w:rsidR="00911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โยบายมาตรฐานคุณธรรม จริยธรรม หลักเกณฑ์เกี่ยวกับจริยธรรม แนวทางปฏิบัติตามประมวลจริยธรรม ของพนักงานส่วนตำบลและพนักงานจ้าง องค์การบริหารส่วนตำบล</w:t>
            </w:r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proofErr w:type="spellStart"/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ม</w:t>
            </w:r>
            <w:proofErr w:type="spellEnd"/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ต้</w:t>
            </w:r>
            <w:r w:rsidR="00B30D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่งเสริมให้บุคลากรปฏิบัติตามประกาศดังกล่าว</w:t>
            </w:r>
          </w:p>
          <w:p w:rsidR="009114E2" w:rsidRDefault="009114E2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14E2" w:rsidRDefault="009114E2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14E2">
              <w:rPr>
                <w:rFonts w:ascii="TH SarabunIT๙" w:hAnsi="TH SarabunIT๙" w:cs="TH SarabunIT๙"/>
                <w:sz w:val="32"/>
                <w:szCs w:val="32"/>
                <w:cs/>
              </w:rPr>
              <w:t>- เปิดช่องทางการแจ้งเบาะแสเกี่ยวกับการทุจริตต่างๆ</w:t>
            </w:r>
          </w:p>
          <w:p w:rsidR="009114E2" w:rsidRDefault="009114E2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่านทาง </w:t>
            </w:r>
            <w:hyperlink r:id="rId7" w:history="1">
              <w:r w:rsidR="0079182D" w:rsidRPr="00676B80">
                <w:rPr>
                  <w:rStyle w:val="a5"/>
                  <w:rFonts w:ascii="TH SarabunIT๙" w:hAnsi="TH SarabunIT๙" w:cs="TH SarabunIT๙"/>
                  <w:sz w:val="32"/>
                  <w:szCs w:val="32"/>
                </w:rPr>
                <w:t>www.</w:t>
              </w:r>
              <w:proofErr w:type="spellStart"/>
              <w:r w:rsidR="0079182D" w:rsidRPr="00676B80">
                <w:rPr>
                  <w:rStyle w:val="a5"/>
                  <w:rFonts w:ascii="TH SarabunIT๙" w:hAnsi="TH SarabunIT๙" w:cs="TH SarabunIT๙"/>
                  <w:sz w:val="32"/>
                  <w:szCs w:val="32"/>
                  <w:lang w:val="en-GB"/>
                </w:rPr>
                <w:t>natamtai</w:t>
              </w:r>
              <w:proofErr w:type="spellEnd"/>
              <w:r w:rsidR="0079182D" w:rsidRPr="00676B80">
                <w:rPr>
                  <w:rStyle w:val="a5"/>
                  <w:rFonts w:ascii="TH SarabunIT๙" w:hAnsi="TH SarabunIT๙" w:cs="TH SarabunIT๙"/>
                  <w:sz w:val="32"/>
                  <w:szCs w:val="32"/>
                </w:rPr>
                <w:t>.go.th</w:t>
              </w:r>
            </w:hyperlink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79182D" w:rsidRDefault="0079182D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182D" w:rsidRDefault="0079182D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182D" w:rsidRDefault="0079182D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182D" w:rsidRDefault="0079182D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182D" w:rsidRPr="0079182D" w:rsidRDefault="0079182D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6AC" w:rsidRPr="00F108BC" w:rsidRDefault="00DF26AC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6283" w:rsidRPr="00F108BC" w:rsidTr="00946283">
        <w:tc>
          <w:tcPr>
            <w:tcW w:w="4796" w:type="dxa"/>
          </w:tcPr>
          <w:p w:rsidR="00946283" w:rsidRDefault="0079182D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7</w:t>
            </w:r>
            <w:r w:rsidR="00946283" w:rsidRPr="00B30D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นโยบายการพัฒนาคุณภาพชีวิต</w:t>
            </w:r>
          </w:p>
          <w:p w:rsidR="00B35F92" w:rsidRDefault="00B35F92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35F92" w:rsidRDefault="00B35F92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35F92" w:rsidRDefault="00B35F92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35F92" w:rsidRDefault="00B35F92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35F92" w:rsidRDefault="00B35F92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35F92" w:rsidRDefault="00B35F92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35F92" w:rsidRDefault="00B35F92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35F92" w:rsidRDefault="00B35F92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35F92" w:rsidRDefault="00B35F92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35F92" w:rsidRDefault="00B35F92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35F92" w:rsidRDefault="00B35F92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35F92" w:rsidRDefault="00B35F92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35F92" w:rsidRDefault="00B35F92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35F92" w:rsidRDefault="00B35F92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35F92" w:rsidRDefault="00B35F92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35F92" w:rsidRDefault="00B35F92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35F92" w:rsidRDefault="00B35F92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35F92" w:rsidRDefault="00B35F92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35F92" w:rsidRDefault="00B35F92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35F92" w:rsidRDefault="00B35F92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35F92" w:rsidRPr="0079182D" w:rsidRDefault="00B35F92" w:rsidP="00F108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97" w:type="dxa"/>
          </w:tcPr>
          <w:p w:rsidR="00F74385" w:rsidRDefault="00946283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08BC">
              <w:rPr>
                <w:rFonts w:ascii="TH SarabunIT๙" w:hAnsi="TH SarabunIT๙" w:cs="TH SarabunIT๙"/>
                <w:sz w:val="32"/>
                <w:szCs w:val="32"/>
                <w:cs/>
              </w:rPr>
              <w:t>- ส่งเสริมสวัสดิการและสิ่งอำนวยความสะดวกเพิ่มเติมที่ไม่ใช่สวัสดิการภาคบังคับตามกฎหมาย</w:t>
            </w:r>
            <w:r w:rsidRPr="00F108B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F73C39" w:rsidRDefault="00F73C39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3C39" w:rsidRDefault="00F73C39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3C39" w:rsidRDefault="00F73C39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3C39" w:rsidRDefault="00F73C39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3C39" w:rsidRDefault="00F73C39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3C39" w:rsidRDefault="00F73C39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567E" w:rsidRPr="0079182D" w:rsidRDefault="0007567E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567E" w:rsidRDefault="00946283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0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ัดกิจกรรมภายในเพื่อเป็นการสร้างขวัญและกำลังใจในการทำงานในวันขึ้นปีใหม่ไทยของทุกปี  </w:t>
            </w:r>
          </w:p>
          <w:p w:rsidR="00F74385" w:rsidRDefault="00946283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08B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946283" w:rsidRPr="00F108BC" w:rsidRDefault="00946283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0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ัดทำโครงการกิจกรรม 5 </w:t>
            </w:r>
            <w:r w:rsidR="009A70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 </w:t>
            </w:r>
            <w:r w:rsidRPr="00F108B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องค์กร</w:t>
            </w:r>
          </w:p>
        </w:tc>
        <w:tc>
          <w:tcPr>
            <w:tcW w:w="4797" w:type="dxa"/>
          </w:tcPr>
          <w:p w:rsidR="00946283" w:rsidRDefault="009A70D6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A70D6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า</w:t>
            </w:r>
            <w:proofErr w:type="spellStart"/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ท่าม</w:t>
            </w:r>
            <w:proofErr w:type="spellEnd"/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ใต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ปฏิบัติการเสริมสร้างความผาสุก ความผูกพัน ความพึงพอใจและแรงจูงใจ ในการทำงานของบุคลากร</w:t>
            </w:r>
            <w:r w:rsidR="00FB47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73C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="00FB47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ร่วมเป็นเจ้าภาพงานศพ จัดหาพวงหรีด </w:t>
            </w:r>
            <w:r w:rsidR="00F73C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พ่อ แม่ บุตร ของพนักงาน) </w:t>
            </w:r>
            <w:r w:rsidR="00FB47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เลี้ยงต้อนรับพนักงานใหม่ การจัดซื้อของขวัญให้กับข้าราชการ</w:t>
            </w:r>
            <w:r w:rsidR="00A14F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F73C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</w:t>
            </w:r>
            <w:r w:rsidR="00A14F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้าย</w:t>
            </w:r>
            <w:r w:rsidR="00F73C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ดำรงตำแหน่งที่อื่น</w:t>
            </w:r>
            <w:r w:rsidR="00A14F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="00457E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ียณอายุ</w:t>
            </w:r>
            <w:r w:rsidR="00F73C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76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73C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พนักงานทุกคนร่วมสมทบทุน</w:t>
            </w:r>
          </w:p>
          <w:p w:rsidR="009A70D6" w:rsidRDefault="009A70D6" w:rsidP="00F10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70D6" w:rsidRPr="0079182D" w:rsidRDefault="009A70D6" w:rsidP="009A70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70D6" w:rsidRDefault="009A70D6" w:rsidP="009A70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 เพราะเนื่องจากสถานการณ์โควิ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19</w:t>
            </w:r>
          </w:p>
          <w:p w:rsidR="009A70D6" w:rsidRDefault="009A70D6" w:rsidP="009A70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567E" w:rsidRDefault="0007567E" w:rsidP="009A70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5F92" w:rsidRDefault="009A70D6" w:rsidP="009A70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70D6">
              <w:rPr>
                <w:rFonts w:ascii="TH SarabunIT๙" w:hAnsi="TH SarabunIT๙" w:cs="TH SarabunIT๙"/>
                <w:sz w:val="32"/>
                <w:szCs w:val="32"/>
                <w:cs/>
              </w:rPr>
              <w:t>- องค์การบริหารส่วนตำบล</w:t>
            </w:r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proofErr w:type="spellStart"/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ม</w:t>
            </w:r>
            <w:proofErr w:type="spellEnd"/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ต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A70D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โครงการกิจกรรม 5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ุกวันศุกร์แรกของเดือน</w:t>
            </w:r>
          </w:p>
          <w:p w:rsidR="0079182D" w:rsidRPr="0079182D" w:rsidRDefault="0079182D" w:rsidP="009A70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5F92" w:rsidRPr="00B35F92" w:rsidRDefault="00B35F92" w:rsidP="00B35F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35F9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proofErr w:type="spellStart"/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ม</w:t>
            </w:r>
            <w:proofErr w:type="spellEnd"/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ต้</w:t>
            </w:r>
            <w:r w:rsidRPr="00B35F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Pr="00B35F92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ำงานมีการกำหนด/แบ</w:t>
            </w:r>
            <w:proofErr w:type="spellStart"/>
            <w:r w:rsidRPr="00B35F92">
              <w:rPr>
                <w:rFonts w:ascii="TH SarabunIT๙" w:hAnsi="TH SarabunIT๙" w:cs="TH SarabunIT๙"/>
                <w:sz w:val="32"/>
                <w:szCs w:val="32"/>
                <w:cs/>
              </w:rPr>
              <w:t>งพื้น</w:t>
            </w:r>
            <w:proofErr w:type="spellEnd"/>
            <w:r w:rsidRPr="00B35F92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พื่อการปฏิบัติงาน การ</w:t>
            </w:r>
            <w:proofErr w:type="spellStart"/>
            <w:r w:rsidRPr="00B35F92">
              <w:rPr>
                <w:rFonts w:ascii="TH SarabunIT๙" w:hAnsi="TH SarabunIT๙" w:cs="TH SarabunIT๙"/>
                <w:sz w:val="32"/>
                <w:szCs w:val="32"/>
                <w:cs/>
              </w:rPr>
              <w:t>ให</w:t>
            </w:r>
            <w:proofErr w:type="spellEnd"/>
            <w:r w:rsidRPr="00B35F92">
              <w:rPr>
                <w:rFonts w:ascii="TH SarabunIT๙" w:hAnsi="TH SarabunIT๙" w:cs="TH SarabunIT๙"/>
                <w:sz w:val="32"/>
                <w:szCs w:val="32"/>
                <w:cs/>
              </w:rPr>
              <w:t>บริการประชาชนการจัดเก็บเอกสาร ฯลฯ ไว</w:t>
            </w:r>
            <w:proofErr w:type="spellStart"/>
            <w:r w:rsidRPr="00B35F92">
              <w:rPr>
                <w:rFonts w:ascii="TH SarabunIT๙" w:hAnsi="TH SarabunIT๙" w:cs="TH SarabunIT๙"/>
                <w:sz w:val="32"/>
                <w:szCs w:val="32"/>
                <w:cs/>
              </w:rPr>
              <w:t>อย</w:t>
            </w:r>
            <w:proofErr w:type="spellEnd"/>
            <w:r w:rsidRPr="00B35F92">
              <w:rPr>
                <w:rFonts w:ascii="TH SarabunIT๙" w:hAnsi="TH SarabunIT๙" w:cs="TH SarabunIT๙"/>
                <w:sz w:val="32"/>
                <w:szCs w:val="32"/>
                <w:cs/>
              </w:rPr>
              <w:t></w:t>
            </w:r>
            <w:proofErr w:type="spellStart"/>
            <w:r w:rsidRPr="00B35F92">
              <w:rPr>
                <w:rFonts w:ascii="TH SarabunIT๙" w:hAnsi="TH SarabunIT๙" w:cs="TH SarabunIT๙"/>
                <w:sz w:val="32"/>
                <w:szCs w:val="32"/>
                <w:cs/>
              </w:rPr>
              <w:t>าง</w:t>
            </w:r>
            <w:proofErr w:type="spellEnd"/>
            <w:r w:rsidRPr="00B35F92">
              <w:rPr>
                <w:rFonts w:ascii="TH SarabunIT๙" w:hAnsi="TH SarabunIT๙" w:cs="TH SarabunIT๙"/>
                <w:sz w:val="32"/>
                <w:szCs w:val="32"/>
                <w:cs/>
              </w:rPr>
              <w:t>ชัดเจน พรอมกับมีสภาพดีและสะอาด</w:t>
            </w:r>
          </w:p>
          <w:p w:rsidR="0007567E" w:rsidRDefault="00B35F92" w:rsidP="00B35F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35F9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proofErr w:type="spellStart"/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ม</w:t>
            </w:r>
            <w:proofErr w:type="spellEnd"/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ต้</w:t>
            </w:r>
            <w:r w:rsidRPr="00B35F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ถานที่ทำงานมีความปลอดภัย โดย</w:t>
            </w:r>
            <w:proofErr w:type="spellStart"/>
            <w:r w:rsidRPr="00B35F92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</w:t>
            </w:r>
            <w:proofErr w:type="spellEnd"/>
            <w:r w:rsidRPr="00B35F92">
              <w:rPr>
                <w:rFonts w:ascii="TH SarabunIT๙" w:hAnsi="TH SarabunIT๙" w:cs="TH SarabunIT๙"/>
                <w:sz w:val="32"/>
                <w:szCs w:val="32"/>
                <w:cs/>
              </w:rPr>
              <w:t>มี</w:t>
            </w:r>
            <w:proofErr w:type="spellStart"/>
            <w:r w:rsidRPr="00B35F92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B35F92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proofErr w:type="spellEnd"/>
            <w:r w:rsidRPr="00B35F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องกันอันตราย </w:t>
            </w:r>
            <w:r w:rsidR="00F34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5F92">
              <w:rPr>
                <w:rFonts w:ascii="TH SarabunIT๙" w:hAnsi="TH SarabunIT๙" w:cs="TH SarabunIT๙"/>
                <w:sz w:val="32"/>
                <w:szCs w:val="32"/>
                <w:cs/>
              </w:rPr>
              <w:t>อุป</w:t>
            </w:r>
            <w:proofErr w:type="spellStart"/>
            <w:r w:rsidRPr="00B35F92">
              <w:rPr>
                <w:rFonts w:ascii="TH SarabunIT๙" w:hAnsi="TH SarabunIT๙" w:cs="TH SarabunIT๙"/>
                <w:sz w:val="32"/>
                <w:szCs w:val="32"/>
                <w:cs/>
              </w:rPr>
              <w:t>กรณ</w:t>
            </w:r>
            <w:proofErr w:type="spellEnd"/>
            <w:r w:rsidRPr="00B35F92">
              <w:rPr>
                <w:rFonts w:ascii="TH SarabunIT๙" w:hAnsi="TH SarabunIT๙" w:cs="TH SarabunIT๙"/>
                <w:sz w:val="32"/>
                <w:szCs w:val="32"/>
                <w:cs/>
              </w:rPr>
              <w:t>ตัดไฟรองรับกรณีเกิด</w:t>
            </w:r>
            <w:proofErr w:type="spellStart"/>
            <w:r w:rsidRPr="00B35F92">
              <w:rPr>
                <w:rFonts w:ascii="TH SarabunIT๙" w:hAnsi="TH SarabunIT๙" w:cs="TH SarabunIT๙"/>
                <w:sz w:val="32"/>
                <w:szCs w:val="32"/>
                <w:cs/>
              </w:rPr>
              <w:t>ไฟซ็อ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</w:t>
            </w:r>
            <w:r w:rsidRPr="00B35F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่ว  </w:t>
            </w:r>
            <w:proofErr w:type="spellStart"/>
            <w:r w:rsidRPr="00B35F92">
              <w:rPr>
                <w:rFonts w:ascii="TH SarabunIT๙" w:hAnsi="TH SarabunIT๙" w:cs="TH SarabunIT๙"/>
                <w:sz w:val="32"/>
                <w:szCs w:val="32"/>
                <w:cs/>
              </w:rPr>
              <w:t>อยู</w:t>
            </w:r>
            <w:proofErr w:type="spellEnd"/>
            <w:r w:rsidRPr="00B35F92">
              <w:rPr>
                <w:rFonts w:ascii="TH SarabunIT๙" w:hAnsi="TH SarabunIT๙" w:cs="TH SarabunIT๙"/>
                <w:sz w:val="32"/>
                <w:szCs w:val="32"/>
                <w:cs/>
              </w:rPr>
              <w:t>ในสภาพที่ดีและพร</w:t>
            </w:r>
            <w:proofErr w:type="spellStart"/>
            <w:r w:rsidRPr="00B35F92">
              <w:rPr>
                <w:rFonts w:ascii="TH SarabunIT๙" w:hAnsi="TH SarabunIT๙" w:cs="TH SarabunIT๙"/>
                <w:sz w:val="32"/>
                <w:szCs w:val="32"/>
                <w:cs/>
              </w:rPr>
              <w:t>อมใช</w:t>
            </w:r>
            <w:proofErr w:type="spellEnd"/>
            <w:r w:rsidRPr="00B35F92">
              <w:rPr>
                <w:rFonts w:ascii="TH SarabunIT๙" w:hAnsi="TH SarabunIT๙" w:cs="TH SarabunIT๙"/>
                <w:sz w:val="32"/>
                <w:szCs w:val="32"/>
                <w:cs/>
              </w:rPr>
              <w:t>งานอยูเสมอ</w:t>
            </w:r>
          </w:p>
          <w:p w:rsidR="00B35F92" w:rsidRDefault="00B35F92" w:rsidP="00B35F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35F9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proofErr w:type="spellStart"/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ม</w:t>
            </w:r>
            <w:proofErr w:type="spellEnd"/>
            <w:r w:rsidR="00791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ต้</w:t>
            </w:r>
            <w:r w:rsidRPr="00B35F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ถานที่ทำงานมี</w:t>
            </w:r>
            <w:proofErr w:type="spellStart"/>
            <w:r w:rsidRPr="00B35F92">
              <w:rPr>
                <w:rFonts w:ascii="TH SarabunIT๙" w:hAnsi="TH SarabunIT๙" w:cs="TH SarabunIT๙"/>
                <w:sz w:val="32"/>
                <w:szCs w:val="32"/>
                <w:cs/>
              </w:rPr>
              <w:t>แสงสว</w:t>
            </w:r>
            <w:proofErr w:type="spellEnd"/>
            <w:r w:rsidRPr="00B35F92">
              <w:rPr>
                <w:rFonts w:ascii="TH SarabunIT๙" w:hAnsi="TH SarabunIT๙" w:cs="TH SarabunIT๙"/>
                <w:sz w:val="32"/>
                <w:szCs w:val="32"/>
                <w:cs/>
              </w:rPr>
              <w:t>า</w:t>
            </w:r>
            <w:proofErr w:type="spellStart"/>
            <w:r w:rsidRPr="00B35F92">
              <w:rPr>
                <w:rFonts w:ascii="TH SarabunIT๙" w:hAnsi="TH SarabunIT๙" w:cs="TH SarabunIT๙"/>
                <w:sz w:val="32"/>
                <w:szCs w:val="32"/>
                <w:cs/>
              </w:rPr>
              <w:t>งเพียงพอต</w:t>
            </w:r>
            <w:proofErr w:type="spellEnd"/>
            <w:r w:rsidRPr="00B35F92">
              <w:rPr>
                <w:rFonts w:ascii="TH SarabunIT๙" w:hAnsi="TH SarabunIT๙" w:cs="TH SarabunIT๙"/>
                <w:sz w:val="32"/>
                <w:szCs w:val="32"/>
                <w:cs/>
              </w:rPr>
              <w:t></w:t>
            </w:r>
            <w:proofErr w:type="spellStart"/>
            <w:r w:rsidRPr="00B35F92">
              <w:rPr>
                <w:rFonts w:ascii="TH SarabunIT๙" w:hAnsi="TH SarabunIT๙" w:cs="TH SarabunIT๙"/>
                <w:sz w:val="32"/>
                <w:szCs w:val="32"/>
                <w:cs/>
              </w:rPr>
              <w:t>อการ</w:t>
            </w:r>
            <w:proofErr w:type="spellEnd"/>
            <w:r w:rsidRPr="00B35F92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หรือทำกิจกรรม มีการระบายอากาศที่ดี</w:t>
            </w:r>
            <w:proofErr w:type="spellStart"/>
            <w:r w:rsidRPr="00B35F92">
              <w:rPr>
                <w:rFonts w:ascii="TH SarabunIT๙" w:hAnsi="TH SarabunIT๙" w:cs="TH SarabunIT๙"/>
                <w:sz w:val="32"/>
                <w:szCs w:val="32"/>
                <w:cs/>
              </w:rPr>
              <w:t>อุณ</w:t>
            </w:r>
            <w:proofErr w:type="spellEnd"/>
            <w:r w:rsidRPr="00B35F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ูมิเหมาะส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35F92">
              <w:rPr>
                <w:rFonts w:ascii="TH SarabunIT๙" w:hAnsi="TH SarabunIT๙" w:cs="TH SarabunIT๙"/>
                <w:sz w:val="32"/>
                <w:szCs w:val="32"/>
                <w:cs/>
              </w:rPr>
              <w:t>ไมมีเสียงดัง/กลิ่นเหม็น/กลิ่นสารเคมี ที่</w:t>
            </w:r>
            <w:proofErr w:type="spellStart"/>
            <w:r w:rsidRPr="00B35F92">
              <w:rPr>
                <w:rFonts w:ascii="TH SarabunIT๙" w:hAnsi="TH SarabunIT๙" w:cs="TH SarabunIT๙"/>
                <w:sz w:val="32"/>
                <w:szCs w:val="32"/>
                <w:cs/>
              </w:rPr>
              <w:t>อาจส</w:t>
            </w:r>
            <w:proofErr w:type="spellEnd"/>
            <w:r w:rsidRPr="00B35F92">
              <w:rPr>
                <w:rFonts w:ascii="TH SarabunIT๙" w:hAnsi="TH SarabunIT๙" w:cs="TH SarabunIT๙"/>
                <w:sz w:val="32"/>
                <w:szCs w:val="32"/>
                <w:cs/>
              </w:rPr>
              <w:t></w:t>
            </w:r>
            <w:proofErr w:type="spellStart"/>
            <w:r w:rsidRPr="00B35F92">
              <w:rPr>
                <w:rFonts w:ascii="TH SarabunIT๙" w:hAnsi="TH SarabunIT๙" w:cs="TH SarabunIT๙"/>
                <w:sz w:val="32"/>
                <w:szCs w:val="32"/>
                <w:cs/>
              </w:rPr>
              <w:t>งผ</w:t>
            </w:r>
            <w:proofErr w:type="spellEnd"/>
            <w:r w:rsidRPr="00B35F92">
              <w:rPr>
                <w:rFonts w:ascii="TH SarabunIT๙" w:hAnsi="TH SarabunIT๙" w:cs="TH SarabunIT๙"/>
                <w:sz w:val="32"/>
                <w:szCs w:val="32"/>
                <w:cs/>
              </w:rPr>
              <w:t>ลกระ</w:t>
            </w:r>
            <w:proofErr w:type="spellStart"/>
            <w:r w:rsidRPr="00B35F92">
              <w:rPr>
                <w:rFonts w:ascii="TH SarabunIT๙" w:hAnsi="TH SarabunIT๙" w:cs="TH SarabunIT๙"/>
                <w:sz w:val="32"/>
                <w:szCs w:val="32"/>
                <w:cs/>
              </w:rPr>
              <w:t>ทบต</w:t>
            </w:r>
            <w:proofErr w:type="spellEnd"/>
            <w:r w:rsidRPr="00B35F92">
              <w:rPr>
                <w:rFonts w:ascii="TH SarabunIT๙" w:hAnsi="TH SarabunIT๙" w:cs="TH SarabunIT๙"/>
                <w:sz w:val="32"/>
                <w:szCs w:val="32"/>
                <w:cs/>
              </w:rPr>
              <w:t></w:t>
            </w:r>
            <w:proofErr w:type="spellStart"/>
            <w:r w:rsidRPr="00B35F92">
              <w:rPr>
                <w:rFonts w:ascii="TH SarabunIT๙" w:hAnsi="TH SarabunIT๙" w:cs="TH SarabunIT๙"/>
                <w:sz w:val="32"/>
                <w:szCs w:val="32"/>
                <w:cs/>
              </w:rPr>
              <w:t>อผู</w:t>
            </w:r>
            <w:proofErr w:type="spellEnd"/>
            <w:r w:rsidRPr="00B35F92">
              <w:rPr>
                <w:rFonts w:ascii="TH SarabunIT๙" w:hAnsi="TH SarabunIT๙" w:cs="TH SarabunIT๙"/>
                <w:sz w:val="32"/>
                <w:szCs w:val="32"/>
                <w:cs/>
              </w:rPr>
              <w:t>ปฏิบัติงาน</w:t>
            </w:r>
          </w:p>
          <w:p w:rsidR="00B35F92" w:rsidRPr="009A70D6" w:rsidRDefault="00B35F92" w:rsidP="00B35F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46283" w:rsidRPr="00F108BC" w:rsidRDefault="00946283" w:rsidP="00F108B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946283" w:rsidRPr="00F108BC" w:rsidSect="0094628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0A36"/>
    <w:multiLevelType w:val="hybridMultilevel"/>
    <w:tmpl w:val="A078892A"/>
    <w:lvl w:ilvl="0" w:tplc="BB6EDF5E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74A4E"/>
    <w:multiLevelType w:val="hybridMultilevel"/>
    <w:tmpl w:val="6A6AEF0E"/>
    <w:lvl w:ilvl="0" w:tplc="E8C08D5C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772F8"/>
    <w:multiLevelType w:val="hybridMultilevel"/>
    <w:tmpl w:val="33C20CAA"/>
    <w:lvl w:ilvl="0" w:tplc="087AB56A">
      <w:start w:val="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A7A6D"/>
    <w:multiLevelType w:val="hybridMultilevel"/>
    <w:tmpl w:val="284EC56E"/>
    <w:lvl w:ilvl="0" w:tplc="E800FA54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B057F"/>
    <w:multiLevelType w:val="hybridMultilevel"/>
    <w:tmpl w:val="7598B0A0"/>
    <w:lvl w:ilvl="0" w:tplc="5488721E">
      <w:start w:val="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E345D"/>
    <w:multiLevelType w:val="hybridMultilevel"/>
    <w:tmpl w:val="E41A4F84"/>
    <w:lvl w:ilvl="0" w:tplc="6ED42D36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30685"/>
    <w:multiLevelType w:val="hybridMultilevel"/>
    <w:tmpl w:val="C86EBCE6"/>
    <w:lvl w:ilvl="0" w:tplc="296EB43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106B0"/>
    <w:multiLevelType w:val="hybridMultilevel"/>
    <w:tmpl w:val="6CB036D2"/>
    <w:lvl w:ilvl="0" w:tplc="AA92535C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83"/>
    <w:rsid w:val="0007567E"/>
    <w:rsid w:val="00076F2E"/>
    <w:rsid w:val="00093E7B"/>
    <w:rsid w:val="000F662D"/>
    <w:rsid w:val="001E0DD1"/>
    <w:rsid w:val="0023693E"/>
    <w:rsid w:val="00265D1E"/>
    <w:rsid w:val="002C3F8D"/>
    <w:rsid w:val="003033DF"/>
    <w:rsid w:val="00457E9A"/>
    <w:rsid w:val="00477621"/>
    <w:rsid w:val="0050053A"/>
    <w:rsid w:val="00561CB3"/>
    <w:rsid w:val="005C3D4F"/>
    <w:rsid w:val="005C506A"/>
    <w:rsid w:val="005D24EF"/>
    <w:rsid w:val="005D4E93"/>
    <w:rsid w:val="005F6E64"/>
    <w:rsid w:val="006D1483"/>
    <w:rsid w:val="00766C8F"/>
    <w:rsid w:val="0079182D"/>
    <w:rsid w:val="007B415D"/>
    <w:rsid w:val="007E2AFA"/>
    <w:rsid w:val="007F2FF0"/>
    <w:rsid w:val="009114E2"/>
    <w:rsid w:val="00946283"/>
    <w:rsid w:val="00954ABA"/>
    <w:rsid w:val="00990501"/>
    <w:rsid w:val="009A70D6"/>
    <w:rsid w:val="00A14F20"/>
    <w:rsid w:val="00A44DE4"/>
    <w:rsid w:val="00B16CC6"/>
    <w:rsid w:val="00B30D3A"/>
    <w:rsid w:val="00B35F92"/>
    <w:rsid w:val="00B36A6D"/>
    <w:rsid w:val="00B80189"/>
    <w:rsid w:val="00BB3F8F"/>
    <w:rsid w:val="00C9108C"/>
    <w:rsid w:val="00CB55D9"/>
    <w:rsid w:val="00CC6029"/>
    <w:rsid w:val="00CC6085"/>
    <w:rsid w:val="00CC78B3"/>
    <w:rsid w:val="00D23209"/>
    <w:rsid w:val="00D23EF5"/>
    <w:rsid w:val="00D47723"/>
    <w:rsid w:val="00DF26AC"/>
    <w:rsid w:val="00E1482F"/>
    <w:rsid w:val="00E7589F"/>
    <w:rsid w:val="00EC6CA9"/>
    <w:rsid w:val="00F07715"/>
    <w:rsid w:val="00F108BC"/>
    <w:rsid w:val="00F21905"/>
    <w:rsid w:val="00F341DC"/>
    <w:rsid w:val="00F73C39"/>
    <w:rsid w:val="00F74385"/>
    <w:rsid w:val="00FB4791"/>
    <w:rsid w:val="00FD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6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3E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F26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F26A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6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3E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F26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F2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tamtai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C117C-CB72-4A2B-AC48-B93FAC06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atamtai20</cp:lastModifiedBy>
  <cp:revision>2</cp:revision>
  <dcterms:created xsi:type="dcterms:W3CDTF">2022-06-02T08:41:00Z</dcterms:created>
  <dcterms:modified xsi:type="dcterms:W3CDTF">2022-06-02T08:41:00Z</dcterms:modified>
</cp:coreProperties>
</file>